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desert station, 2018)</w:t>
      </w:r>
    </w:p>
    <w:p>
      <w:r>
        <w:rPr>
          <w:sz w:val="32"/>
        </w:rPr>
        <w:t>1、Description</w:t>
      </w:r>
    </w:p>
    <w:p>
      <w:pPr>
        <w:ind w:firstLine="432"/>
      </w:pPr>
      <w:r>
        <w:rPr>
          <w:sz w:val="22"/>
        </w:rPr>
        <w:t>This dataset includes data recorded by the Heihe integrated observatory network obtained from the automatic weather station (AWS) at the desert station from January 1 to December 31, 2018. The site (100.9872°E, 42.1135°N) was located on a desert surface in the desert, which is near Ejin Banner, Inner Mongolia Autonomous Region. The elevation is 1054 m. The installation heights and orientations of different sensors and measured quantities were as follows: air temperature and humidity profile (HMP45AC; 5 and 10 m, north), wind speed profile (010C; 5 and 10 m, north), wind direction (020C, 10m), air pressure (CS100; 2 m), rain gauge (TE525M; 10 m), four-component radiometer (CNR1; 6 m, south), two infrared temperature sensors (SI-111; 6 m, south, vertically downward), soil heat flux (HFP01; 3 duplicates, -0.06 m), soil temperature profile (109ss-L; 0, -0.02, -0.04, -0.1, -0.2, -0.4, -0.6, -1.0 m), soil moisture profile (ML3; -0.02, -0.04, -0.1, -0.2, -0.4, -0.6, -1.0 m).</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Ts_100 cm) (℃), soil moisture (Ms_2 cm, Ms_4 cm, Ms_10 cm, Ms_20 cm, Ms_40 cm, Ms_60 cm, Ms_100 cm)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lower reaches of the heihe river</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8-01-13 16:00:00+00:00</w:t>
      </w:r>
      <w:r>
        <w:rPr>
          <w:sz w:val="22"/>
        </w:rPr>
        <w:t>--</w:t>
      </w:r>
      <w:r>
        <w:rPr>
          <w:sz w:val="22"/>
        </w:rPr>
        <w:t>2019-01-12 16: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automatic weather station of desert station, 2018). A Big Earth Data Platform for Three Poles, doi:10.11888/Meteoro.tpdc.270772</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